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25" w:rsidRDefault="00764025" w:rsidP="002866B5">
      <w:pPr>
        <w:tabs>
          <w:tab w:val="left" w:pos="6341"/>
        </w:tabs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48895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25" w:rsidRDefault="00764025" w:rsidP="002866B5">
      <w:pPr>
        <w:tabs>
          <w:tab w:val="left" w:pos="6341"/>
        </w:tabs>
        <w:jc w:val="center"/>
      </w:pPr>
    </w:p>
    <w:p w:rsidR="00764025" w:rsidRDefault="00764025" w:rsidP="002866B5">
      <w:pPr>
        <w:tabs>
          <w:tab w:val="left" w:pos="6341"/>
        </w:tabs>
        <w:jc w:val="center"/>
      </w:pPr>
    </w:p>
    <w:p w:rsidR="002866B5" w:rsidRDefault="002866B5" w:rsidP="002866B5">
      <w:pPr>
        <w:tabs>
          <w:tab w:val="left" w:pos="6341"/>
        </w:tabs>
        <w:jc w:val="center"/>
      </w:pP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472126">
        <w:rPr>
          <w:u w:val="single"/>
        </w:rPr>
        <w:t>28</w:t>
      </w:r>
      <w:r w:rsidR="0032036B">
        <w:rPr>
          <w:u w:val="single"/>
        </w:rPr>
        <w:t>_</w:t>
      </w:r>
      <w:r w:rsidR="00555CFA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</w:t>
      </w:r>
      <w:r w:rsidR="00472126">
        <w:rPr>
          <w:u w:val="single"/>
        </w:rPr>
        <w:t>472</w:t>
      </w:r>
      <w:bookmarkStart w:id="0" w:name="_GoBack"/>
      <w:bookmarkEnd w:id="0"/>
      <w:r>
        <w:rPr>
          <w:u w:val="single"/>
        </w:rPr>
        <w:t>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1F5869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>и дополнени</w:t>
            </w:r>
            <w:r w:rsidR="001F5869"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</w:t>
            </w:r>
            <w:r w:rsidR="00986072">
              <w:rPr>
                <w:b/>
                <w:sz w:val="24"/>
              </w:rPr>
              <w:t>7</w:t>
            </w:r>
            <w:r w:rsidR="005E5B27">
              <w:rPr>
                <w:b/>
                <w:sz w:val="24"/>
              </w:rPr>
              <w:t>.</w:t>
            </w:r>
            <w:r w:rsidR="00986072">
              <w:rPr>
                <w:b/>
                <w:sz w:val="24"/>
              </w:rPr>
              <w:t>11</w:t>
            </w:r>
            <w:r w:rsidR="005E5B27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01</w:t>
            </w:r>
            <w:r w:rsidR="00986072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986072">
              <w:rPr>
                <w:b/>
                <w:sz w:val="24"/>
              </w:rPr>
              <w:t>498</w:t>
            </w:r>
            <w:r w:rsidR="002B24EB">
              <w:rPr>
                <w:b/>
                <w:sz w:val="24"/>
              </w:rPr>
              <w:t xml:space="preserve">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986072">
              <w:rPr>
                <w:b/>
                <w:sz w:val="24"/>
              </w:rPr>
              <w:t>Назначение и выплата пособия многодетным семьям, имеющим четырех и более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Pr="001F5869" w:rsidRDefault="002866B5" w:rsidP="002866B5">
      <w:pPr>
        <w:pStyle w:val="a3"/>
        <w:ind w:firstLine="709"/>
        <w:rPr>
          <w:szCs w:val="26"/>
        </w:rPr>
      </w:pPr>
      <w:proofErr w:type="gramStart"/>
      <w:r w:rsidRPr="001F5869">
        <w:rPr>
          <w:szCs w:val="26"/>
        </w:rPr>
        <w:t>В соответствии с Федеральным за</w:t>
      </w:r>
      <w:r w:rsidR="00650212" w:rsidRPr="001F5869">
        <w:rPr>
          <w:szCs w:val="26"/>
        </w:rPr>
        <w:t xml:space="preserve">коном от </w:t>
      </w:r>
      <w:r w:rsidR="005E5B27" w:rsidRPr="001F5869">
        <w:rPr>
          <w:szCs w:val="26"/>
        </w:rPr>
        <w:t>06.10.</w:t>
      </w:r>
      <w:r w:rsidR="00650212" w:rsidRPr="001F5869">
        <w:rPr>
          <w:szCs w:val="26"/>
        </w:rPr>
        <w:t>2003 №</w:t>
      </w:r>
      <w:r w:rsidRPr="001F5869">
        <w:rPr>
          <w:szCs w:val="26"/>
        </w:rPr>
        <w:t xml:space="preserve">131-ФЗ </w:t>
      </w:r>
      <w:r w:rsidR="00650212" w:rsidRPr="001F5869">
        <w:rPr>
          <w:szCs w:val="26"/>
        </w:rPr>
        <w:t xml:space="preserve">(с изм. и доп.) </w:t>
      </w:r>
      <w:r w:rsidRPr="001F5869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 w:rsidRPr="001F5869">
        <w:rPr>
          <w:szCs w:val="26"/>
        </w:rPr>
        <w:t xml:space="preserve"> от 27</w:t>
      </w:r>
      <w:r w:rsidR="005E5B27" w:rsidRPr="001F5869">
        <w:rPr>
          <w:szCs w:val="26"/>
        </w:rPr>
        <w:t>.07.</w:t>
      </w:r>
      <w:r w:rsidR="00650212" w:rsidRPr="001F5869">
        <w:rPr>
          <w:szCs w:val="26"/>
        </w:rPr>
        <w:t>2010 №</w:t>
      </w:r>
      <w:r w:rsidRPr="001F5869">
        <w:rPr>
          <w:szCs w:val="26"/>
        </w:rPr>
        <w:t>210-ФЗ «Об организации предоставления государственных и муниципальных услуг», Законом Калужской обла</w:t>
      </w:r>
      <w:r w:rsidR="00650212" w:rsidRPr="001F5869">
        <w:rPr>
          <w:szCs w:val="26"/>
        </w:rPr>
        <w:t>сти от 26</w:t>
      </w:r>
      <w:r w:rsidR="005E5B27" w:rsidRPr="001F5869">
        <w:rPr>
          <w:szCs w:val="26"/>
        </w:rPr>
        <w:t>.09.</w:t>
      </w:r>
      <w:r w:rsidR="00650212" w:rsidRPr="001F5869">
        <w:rPr>
          <w:szCs w:val="26"/>
        </w:rPr>
        <w:t>2005 №1</w:t>
      </w:r>
      <w:r w:rsidRPr="001F5869">
        <w:rPr>
          <w:szCs w:val="26"/>
        </w:rP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администрация (исполнительно-распорядительный</w:t>
      </w:r>
      <w:proofErr w:type="gramEnd"/>
      <w:r w:rsidRPr="001F5869">
        <w:rPr>
          <w:szCs w:val="26"/>
        </w:rPr>
        <w:t xml:space="preserve"> орган) муниципального района «Ферзиковский район» </w:t>
      </w:r>
      <w:r w:rsidRPr="001F5869">
        <w:rPr>
          <w:b/>
          <w:szCs w:val="26"/>
        </w:rPr>
        <w:t>ПОСТАНОВЛЯЕТ:</w:t>
      </w:r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</w:t>
      </w:r>
      <w:r w:rsidR="00986072">
        <w:rPr>
          <w:sz w:val="26"/>
          <w:szCs w:val="26"/>
        </w:rPr>
        <w:t>7</w:t>
      </w:r>
      <w:r w:rsidR="005E5B27">
        <w:rPr>
          <w:sz w:val="26"/>
          <w:szCs w:val="26"/>
        </w:rPr>
        <w:t>.</w:t>
      </w:r>
      <w:r w:rsidR="00986072">
        <w:rPr>
          <w:sz w:val="26"/>
          <w:szCs w:val="26"/>
        </w:rPr>
        <w:t>11</w:t>
      </w:r>
      <w:r w:rsidR="005E5B27">
        <w:rPr>
          <w:sz w:val="26"/>
          <w:szCs w:val="26"/>
        </w:rPr>
        <w:t>.</w:t>
      </w:r>
      <w:r w:rsidRPr="00D35F94">
        <w:rPr>
          <w:sz w:val="26"/>
          <w:szCs w:val="26"/>
        </w:rPr>
        <w:t>201</w:t>
      </w:r>
      <w:r w:rsidR="00986072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986072">
        <w:rPr>
          <w:sz w:val="26"/>
          <w:szCs w:val="26"/>
        </w:rPr>
        <w:t>498</w:t>
      </w:r>
      <w:r w:rsidRPr="00D35F94">
        <w:rPr>
          <w:sz w:val="26"/>
          <w:szCs w:val="26"/>
        </w:rPr>
        <w:t xml:space="preserve"> </w:t>
      </w:r>
      <w:r w:rsidR="00ED2E13">
        <w:rPr>
          <w:sz w:val="26"/>
          <w:szCs w:val="26"/>
        </w:rPr>
        <w:t xml:space="preserve">(далее по тексту – постановление от 27.11.2012 №498) </w:t>
      </w:r>
      <w:r w:rsidRPr="00D35F94">
        <w:rPr>
          <w:sz w:val="26"/>
          <w:szCs w:val="26"/>
        </w:rPr>
        <w:t>«Об утверждении административного регламента предоставления государственной услуги «</w:t>
      </w:r>
      <w:r w:rsidR="00986072" w:rsidRPr="00986072">
        <w:rPr>
          <w:sz w:val="26"/>
          <w:szCs w:val="26"/>
        </w:rPr>
        <w:t>Назначение и выплата пособия многодетным семьям, имеющим четырех и более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  <w:proofErr w:type="gramEnd"/>
    </w:p>
    <w:p w:rsidR="002F496C" w:rsidRDefault="002F496C" w:rsidP="002F496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7C7583">
        <w:rPr>
          <w:sz w:val="26"/>
          <w:szCs w:val="26"/>
        </w:rPr>
        <w:t>В пункте 3 постановлени</w:t>
      </w:r>
      <w:r>
        <w:rPr>
          <w:sz w:val="26"/>
          <w:szCs w:val="26"/>
        </w:rPr>
        <w:t>я</w:t>
      </w:r>
      <w:r w:rsidRPr="007C7583">
        <w:rPr>
          <w:sz w:val="26"/>
          <w:szCs w:val="26"/>
        </w:rPr>
        <w:t xml:space="preserve"> от 27.11.2012 №</w:t>
      </w:r>
      <w:r w:rsidR="00830BF0">
        <w:rPr>
          <w:sz w:val="26"/>
          <w:szCs w:val="26"/>
        </w:rPr>
        <w:t>498</w:t>
      </w:r>
      <w:r w:rsidRPr="007C7583">
        <w:rPr>
          <w:sz w:val="26"/>
          <w:szCs w:val="26"/>
        </w:rPr>
        <w:t xml:space="preserve"> слова «</w:t>
      </w:r>
      <w:r>
        <w:rPr>
          <w:sz w:val="26"/>
          <w:szCs w:val="26"/>
        </w:rPr>
        <w:t>Г.С. Медведеву</w:t>
      </w:r>
      <w:r w:rsidRPr="007C7583">
        <w:rPr>
          <w:sz w:val="26"/>
          <w:szCs w:val="26"/>
        </w:rPr>
        <w:t xml:space="preserve">» заменить словами «И.П. </w:t>
      </w:r>
      <w:proofErr w:type="spellStart"/>
      <w:r w:rsidRPr="007C7583">
        <w:rPr>
          <w:sz w:val="26"/>
          <w:szCs w:val="26"/>
        </w:rPr>
        <w:t>Аксютенков</w:t>
      </w:r>
      <w:r>
        <w:rPr>
          <w:sz w:val="26"/>
          <w:szCs w:val="26"/>
        </w:rPr>
        <w:t>у</w:t>
      </w:r>
      <w:proofErr w:type="spellEnd"/>
      <w:r w:rsidRPr="007C7583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2F496C" w:rsidRPr="007C7583" w:rsidRDefault="002F496C" w:rsidP="002F496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B6047">
        <w:rPr>
          <w:rFonts w:ascii="Times New Roman" w:hAnsi="Times New Roman" w:cs="Times New Roman"/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C7583">
        <w:rPr>
          <w:rFonts w:ascii="Times New Roman" w:hAnsi="Times New Roman" w:cs="Times New Roman"/>
          <w:sz w:val="26"/>
          <w:szCs w:val="26"/>
        </w:rPr>
        <w:t>Подпункт 1.3.1 пункта 1.3 Раздела I «Общие положения» административного регламента изложить в новой редакции:</w:t>
      </w:r>
    </w:p>
    <w:p w:rsidR="002F496C" w:rsidRPr="001F5869" w:rsidRDefault="002F496C" w:rsidP="002F496C">
      <w:pPr>
        <w:tabs>
          <w:tab w:val="left" w:pos="1418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3.1. </w:t>
      </w:r>
      <w:r w:rsidRPr="001F5869">
        <w:rPr>
          <w:sz w:val="26"/>
          <w:szCs w:val="26"/>
        </w:rPr>
        <w:t xml:space="preserve">Информация о правилах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и о местах нахождения и графиках работы государственных органов и организаций, обращение в которые необходимо для предоставления </w:t>
      </w:r>
      <w:r>
        <w:rPr>
          <w:sz w:val="26"/>
          <w:szCs w:val="26"/>
        </w:rPr>
        <w:t>государственной</w:t>
      </w:r>
      <w:r w:rsidRPr="001F5869">
        <w:rPr>
          <w:sz w:val="26"/>
          <w:szCs w:val="26"/>
        </w:rPr>
        <w:t xml:space="preserve"> услуги размещается:</w:t>
      </w:r>
    </w:p>
    <w:p w:rsidR="002F496C" w:rsidRPr="001F5869" w:rsidRDefault="002F496C" w:rsidP="002F496C">
      <w:pPr>
        <w:pStyle w:val="ConsPlusNormal"/>
        <w:numPr>
          <w:ilvl w:val="0"/>
          <w:numId w:val="2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в федеральной государственной информационной системе «Портал </w:t>
      </w:r>
      <w:r w:rsidRPr="001F5869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» (http://</w:t>
      </w:r>
      <w:r w:rsidRPr="001F586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gosuslugi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1F58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1F5869">
        <w:rPr>
          <w:rFonts w:ascii="Times New Roman" w:hAnsi="Times New Roman" w:cs="Times New Roman"/>
          <w:sz w:val="26"/>
          <w:szCs w:val="26"/>
        </w:rPr>
        <w:t>/);</w:t>
      </w:r>
    </w:p>
    <w:p w:rsidR="002F496C" w:rsidRPr="001F5869" w:rsidRDefault="002F496C" w:rsidP="002F496C">
      <w:pPr>
        <w:pStyle w:val="ConsPlusNormal"/>
        <w:numPr>
          <w:ilvl w:val="0"/>
          <w:numId w:val="2"/>
        </w:numPr>
        <w:tabs>
          <w:tab w:val="left" w:pos="1418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местах предоставления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2F496C" w:rsidRPr="001F5869" w:rsidRDefault="002F496C" w:rsidP="002F496C">
      <w:pPr>
        <w:pStyle w:val="ConsPlusNormal"/>
        <w:tabs>
          <w:tab w:val="left" w:pos="1418"/>
        </w:tabs>
        <w:suppressAutoHyphens/>
        <w:autoSpaceDN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5869">
        <w:rPr>
          <w:rFonts w:ascii="Times New Roman" w:hAnsi="Times New Roman" w:cs="Times New Roman"/>
          <w:sz w:val="26"/>
          <w:szCs w:val="26"/>
        </w:rPr>
        <w:t xml:space="preserve">Консультации (справки) заявителей по вопросу подачи документов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, а также прием заявлений на предоставление </w:t>
      </w:r>
      <w:r w:rsidRPr="00D03780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1F5869">
        <w:rPr>
          <w:rFonts w:ascii="Times New Roman" w:hAnsi="Times New Roman" w:cs="Times New Roman"/>
          <w:sz w:val="26"/>
          <w:szCs w:val="26"/>
        </w:rPr>
        <w:t xml:space="preserve"> услуги оказывает ОСЗН, наделенный государственными полномочиями по назначению и выплате </w:t>
      </w:r>
      <w:proofErr w:type="gramStart"/>
      <w:r w:rsidRPr="001F5869">
        <w:rPr>
          <w:rFonts w:ascii="Times New Roman" w:hAnsi="Times New Roman" w:cs="Times New Roman"/>
          <w:sz w:val="26"/>
          <w:szCs w:val="26"/>
        </w:rPr>
        <w:t>пособия</w:t>
      </w:r>
      <w:proofErr w:type="gramEnd"/>
      <w:r w:rsidRPr="001F5869">
        <w:rPr>
          <w:rFonts w:ascii="Times New Roman" w:hAnsi="Times New Roman" w:cs="Times New Roman"/>
          <w:sz w:val="26"/>
          <w:szCs w:val="26"/>
        </w:rPr>
        <w:t xml:space="preserve"> многодетным семьям, имеющим четырех и более детей</w:t>
      </w:r>
      <w:r w:rsidR="008708C2">
        <w:rPr>
          <w:rFonts w:ascii="Times New Roman" w:hAnsi="Times New Roman" w:cs="Times New Roman"/>
          <w:sz w:val="26"/>
          <w:szCs w:val="26"/>
        </w:rPr>
        <w:t>.</w:t>
      </w:r>
    </w:p>
    <w:p w:rsidR="002F496C" w:rsidRPr="001F5869" w:rsidRDefault="002F496C" w:rsidP="002F496C">
      <w:pPr>
        <w:pStyle w:val="c0e08d780e522959bb858bdf4d5aafce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/>
          <w:sz w:val="26"/>
          <w:szCs w:val="26"/>
        </w:rPr>
      </w:pPr>
      <w:r w:rsidRPr="001F5869">
        <w:rPr>
          <w:sz w:val="26"/>
          <w:szCs w:val="26"/>
        </w:rPr>
        <w:t xml:space="preserve">Справочная информация размещена на официальном сайте администрации (исполнительно-распорядительного органа) муниципального района «Ферзиковский район» </w:t>
      </w:r>
      <w:hyperlink r:id="rId8" w:history="1">
        <w:r w:rsidRPr="00A31E9E">
          <w:rPr>
            <w:rStyle w:val="a9"/>
            <w:sz w:val="26"/>
            <w:szCs w:val="26"/>
            <w:u w:val="none"/>
          </w:rPr>
          <w:t>www.admferzik.ru</w:t>
        </w:r>
      </w:hyperlink>
      <w:r w:rsidRPr="001F5869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</w:t>
      </w:r>
      <w:proofErr w:type="gramStart"/>
      <w:r w:rsidRPr="001F5869">
        <w:rPr>
          <w:sz w:val="26"/>
          <w:szCs w:val="26"/>
        </w:rPr>
        <w:t>.»</w:t>
      </w:r>
      <w:proofErr w:type="gramEnd"/>
      <w:r w:rsidRPr="001F5869">
        <w:rPr>
          <w:sz w:val="26"/>
          <w:szCs w:val="26"/>
        </w:rPr>
        <w:t>.</w:t>
      </w:r>
    </w:p>
    <w:p w:rsidR="002F496C" w:rsidRDefault="002F496C" w:rsidP="002F496C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>1.</w:t>
      </w:r>
      <w:r w:rsidR="008708C2"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Общие положения» административного регламента изложить в новой редакции:</w:t>
      </w:r>
    </w:p>
    <w:p w:rsidR="002F496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1.3.2 Информация о предоставлении государственной услуги на едином портале государственных и муниципальных услуг (функций).</w:t>
      </w:r>
    </w:p>
    <w:p w:rsidR="002F496C" w:rsidRPr="0024734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</w:t>
      </w:r>
      <w:r w:rsidR="008708C2">
        <w:rPr>
          <w:sz w:val="26"/>
          <w:szCs w:val="26"/>
        </w:rPr>
        <w:t>окументов, а так</w:t>
      </w:r>
      <w:r w:rsidRPr="0024734C">
        <w:rPr>
          <w:sz w:val="26"/>
          <w:szCs w:val="26"/>
        </w:rPr>
        <w:t>же перечень документов, которые заявитель вправе представить по собственной инициативе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круг заявителей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срок предоставления государственной услуги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2F496C" w:rsidRPr="0024734C" w:rsidRDefault="002F496C" w:rsidP="002F496C">
      <w:pPr>
        <w:numPr>
          <w:ilvl w:val="0"/>
          <w:numId w:val="3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формы заявлений (уведомлений, сообщений), используемые при предоставлении государственной услуги.</w:t>
      </w:r>
    </w:p>
    <w:p w:rsidR="002F496C" w:rsidRPr="0024734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4734C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F496C" w:rsidRPr="0024734C" w:rsidRDefault="002F496C" w:rsidP="002F49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734C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F496C" w:rsidRPr="00FB7227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7227">
        <w:rPr>
          <w:sz w:val="26"/>
          <w:szCs w:val="26"/>
        </w:rPr>
        <w:t>Индивидуальное консультирование производится в устной и письменной форме.</w:t>
      </w:r>
    </w:p>
    <w:p w:rsidR="002F496C" w:rsidRPr="0058197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lastRenderedPageBreak/>
        <w:t xml:space="preserve">Индивидуальное устное консультирование по процедуре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осуществляется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пособия:</w:t>
      </w:r>
    </w:p>
    <w:p w:rsidR="002F496C" w:rsidRPr="0058197C" w:rsidRDefault="002F496C" w:rsidP="002F496C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личному обращению;</w:t>
      </w:r>
    </w:p>
    <w:p w:rsidR="002F496C" w:rsidRPr="0058197C" w:rsidRDefault="002F496C" w:rsidP="002F496C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письменному обращению;</w:t>
      </w:r>
    </w:p>
    <w:p w:rsidR="002F496C" w:rsidRPr="0058197C" w:rsidRDefault="002F496C" w:rsidP="002F496C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телефону;</w:t>
      </w:r>
    </w:p>
    <w:p w:rsidR="002F496C" w:rsidRPr="0058197C" w:rsidRDefault="002F496C" w:rsidP="002F496C">
      <w:pPr>
        <w:numPr>
          <w:ilvl w:val="0"/>
          <w:numId w:val="4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о электронной почте.</w:t>
      </w:r>
    </w:p>
    <w:p w:rsidR="002F496C" w:rsidRPr="0058197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Консультации предоставляются по следующим вопросам:</w:t>
      </w:r>
    </w:p>
    <w:p w:rsidR="002F496C" w:rsidRPr="0058197C" w:rsidRDefault="002F496C" w:rsidP="002F496C">
      <w:pPr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еречень документов</w:t>
      </w:r>
      <w:r w:rsidR="008708C2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необходимых для предоставл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;</w:t>
      </w:r>
    </w:p>
    <w:p w:rsidR="002F496C" w:rsidRPr="0058197C" w:rsidRDefault="002F496C" w:rsidP="002F496C">
      <w:pPr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требования к документам, прилагаемым к заявлению;</w:t>
      </w:r>
    </w:p>
    <w:p w:rsidR="002F496C" w:rsidRPr="0058197C" w:rsidRDefault="002F496C" w:rsidP="002F496C">
      <w:pPr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ремя приема и выдачи документов;</w:t>
      </w:r>
    </w:p>
    <w:p w:rsidR="002F496C" w:rsidRPr="0058197C" w:rsidRDefault="002F496C" w:rsidP="002F496C">
      <w:pPr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роки исполнения </w:t>
      </w:r>
      <w:r>
        <w:rPr>
          <w:sz w:val="26"/>
          <w:szCs w:val="26"/>
        </w:rPr>
        <w:t xml:space="preserve">государственной </w:t>
      </w:r>
      <w:r w:rsidRPr="0058197C">
        <w:rPr>
          <w:sz w:val="26"/>
          <w:szCs w:val="26"/>
        </w:rPr>
        <w:t>услуги;</w:t>
      </w:r>
    </w:p>
    <w:p w:rsidR="002F496C" w:rsidRPr="0058197C" w:rsidRDefault="002F496C" w:rsidP="002F496C">
      <w:pPr>
        <w:numPr>
          <w:ilvl w:val="0"/>
          <w:numId w:val="5"/>
        </w:numPr>
        <w:tabs>
          <w:tab w:val="left" w:pos="1418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орядок обжалования действий (бездействия) и решений, принимаемых в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.</w:t>
      </w:r>
    </w:p>
    <w:p w:rsidR="002F496C" w:rsidRPr="0058197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Индивидуальное письменное консультирование осуществляется при письменном обращении заинтересованного лица в </w:t>
      </w:r>
      <w:r>
        <w:rPr>
          <w:sz w:val="26"/>
          <w:szCs w:val="26"/>
        </w:rPr>
        <w:t xml:space="preserve">ОСЗН, </w:t>
      </w:r>
      <w:proofErr w:type="gramStart"/>
      <w:r>
        <w:rPr>
          <w:sz w:val="26"/>
          <w:szCs w:val="26"/>
        </w:rPr>
        <w:t>наделенный</w:t>
      </w:r>
      <w:proofErr w:type="gramEnd"/>
      <w:r>
        <w:rPr>
          <w:sz w:val="26"/>
          <w:szCs w:val="26"/>
        </w:rPr>
        <w:t xml:space="preserve"> государственными полномочиями по назначению и выплате пособия</w:t>
      </w:r>
      <w:r w:rsidRPr="0058197C">
        <w:rPr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</w:t>
      </w:r>
      <w:r w:rsidR="008708C2">
        <w:rPr>
          <w:sz w:val="26"/>
          <w:szCs w:val="26"/>
        </w:rPr>
        <w:t>,</w:t>
      </w:r>
      <w:r w:rsidRPr="0058197C">
        <w:rPr>
          <w:sz w:val="26"/>
          <w:szCs w:val="26"/>
        </w:rPr>
        <w:t xml:space="preserve"> в течение 30 дней со дня поступления обращения.</w:t>
      </w:r>
    </w:p>
    <w:p w:rsidR="002F496C" w:rsidRPr="0058197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С момента приема заявления заявитель имеет право на получение сведений о ходе исполнения </w:t>
      </w:r>
      <w:r>
        <w:rPr>
          <w:sz w:val="26"/>
          <w:szCs w:val="26"/>
        </w:rPr>
        <w:t>государственной</w:t>
      </w:r>
      <w:r w:rsidRPr="0058197C">
        <w:rPr>
          <w:sz w:val="26"/>
          <w:szCs w:val="26"/>
        </w:rPr>
        <w:t xml:space="preserve"> услуги по телефону, посредством электронной почты или на личном приеме.</w:t>
      </w:r>
    </w:p>
    <w:p w:rsidR="002F496C" w:rsidRPr="0058197C" w:rsidRDefault="002F496C" w:rsidP="002F496C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 xml:space="preserve">При ответах на телефонные звонки ответственные исполнители </w:t>
      </w:r>
      <w:r>
        <w:rPr>
          <w:sz w:val="26"/>
          <w:szCs w:val="26"/>
        </w:rPr>
        <w:t>ОСЗН, наделенн</w:t>
      </w:r>
      <w:r w:rsidR="008708C2">
        <w:rPr>
          <w:sz w:val="26"/>
          <w:szCs w:val="26"/>
        </w:rPr>
        <w:t>ого</w:t>
      </w:r>
      <w:r>
        <w:rPr>
          <w:sz w:val="26"/>
          <w:szCs w:val="26"/>
        </w:rPr>
        <w:t xml:space="preserve"> государственными полномочиями по назначению и выплате пособия</w:t>
      </w:r>
      <w:r w:rsidR="00B039A5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8197C">
        <w:rPr>
          <w:sz w:val="26"/>
          <w:szCs w:val="26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2F496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Рекомендуемое время для консультации по телефону — 5 минут.</w:t>
      </w:r>
    </w:p>
    <w:p w:rsidR="002F496C" w:rsidRPr="0058197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2F496C" w:rsidRPr="0058197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2F496C" w:rsidRPr="0058197C" w:rsidRDefault="002F496C" w:rsidP="002F496C">
      <w:pPr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8197C">
        <w:rPr>
          <w:sz w:val="26"/>
          <w:szCs w:val="26"/>
        </w:rPr>
        <w:t>Одновременное консультирование по телефону и прием документов не допускается.</w:t>
      </w:r>
    </w:p>
    <w:p w:rsidR="002F496C" w:rsidRDefault="002F496C" w:rsidP="002F496C">
      <w:pPr>
        <w:tabs>
          <w:tab w:val="left" w:pos="1418"/>
        </w:tabs>
        <w:suppressAutoHyphens/>
        <w:ind w:firstLine="709"/>
        <w:jc w:val="both"/>
        <w:rPr>
          <w:iCs/>
          <w:spacing w:val="-4"/>
          <w:sz w:val="26"/>
          <w:szCs w:val="26"/>
        </w:rPr>
      </w:pPr>
      <w:r w:rsidRPr="0058197C">
        <w:rPr>
          <w:sz w:val="26"/>
          <w:szCs w:val="26"/>
        </w:rPr>
        <w:t>Публичное письменное информирование осуществляется путем публикации информационных материалов в газете «</w:t>
      </w:r>
      <w:proofErr w:type="spellStart"/>
      <w:r w:rsidRPr="0058197C">
        <w:rPr>
          <w:sz w:val="26"/>
          <w:szCs w:val="26"/>
        </w:rPr>
        <w:t>Ферзиковские</w:t>
      </w:r>
      <w:proofErr w:type="spellEnd"/>
      <w:r w:rsidRPr="0058197C">
        <w:rPr>
          <w:sz w:val="26"/>
          <w:szCs w:val="26"/>
        </w:rPr>
        <w:t xml:space="preserve"> вести», информационных стендах, а также на официальном сайте администрации</w:t>
      </w:r>
      <w:r w:rsidR="00B039A5">
        <w:rPr>
          <w:sz w:val="26"/>
          <w:szCs w:val="26"/>
        </w:rPr>
        <w:t xml:space="preserve"> муниципального района «Ферзиковский район</w:t>
      </w:r>
      <w:proofErr w:type="gramStart"/>
      <w:r w:rsidRPr="0058197C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2F496C" w:rsidRDefault="002F496C" w:rsidP="002F496C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Pr="003011A2">
        <w:rPr>
          <w:color w:val="000000"/>
          <w:sz w:val="26"/>
          <w:szCs w:val="26"/>
        </w:rPr>
        <w:lastRenderedPageBreak/>
        <w:t>администрации (исполнительно-распорядительного органа) муниципального района «Ферзиковский район»</w:t>
      </w:r>
      <w:hyperlink r:id="rId9" w:tgtFrame="_blank" w:history="1">
        <w:r w:rsidRPr="00101F72">
          <w:rPr>
            <w:rStyle w:val="a9"/>
            <w:color w:val="auto"/>
            <w:sz w:val="26"/>
            <w:szCs w:val="26"/>
            <w:u w:val="none"/>
          </w:rPr>
          <w:t>www.admferzik.ru</w:t>
        </w:r>
      </w:hyperlink>
      <w:r w:rsidRPr="00101F72">
        <w:rPr>
          <w:rStyle w:val="2152debd6d10149116931455155cccbfmsohyperlink"/>
          <w:sz w:val="26"/>
          <w:szCs w:val="26"/>
        </w:rPr>
        <w:t xml:space="preserve"> (далее по те</w:t>
      </w:r>
      <w:r w:rsidR="008708C2">
        <w:rPr>
          <w:rStyle w:val="2152debd6d10149116931455155cccbfmsohyperlink"/>
          <w:sz w:val="26"/>
          <w:szCs w:val="26"/>
        </w:rPr>
        <w:t>к</w:t>
      </w:r>
      <w:r w:rsidRPr="00101F72">
        <w:rPr>
          <w:rStyle w:val="2152debd6d10149116931455155cccbfmsohyperlink"/>
          <w:sz w:val="26"/>
          <w:szCs w:val="26"/>
        </w:rPr>
        <w:t>сту – официальный сайт)</w:t>
      </w:r>
      <w:r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2F496C" w:rsidRPr="003011A2" w:rsidRDefault="002F496C" w:rsidP="002F496C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предоставление государственной услуги, </w:t>
      </w:r>
      <w:r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>
        <w:rPr>
          <w:color w:val="000000"/>
          <w:sz w:val="26"/>
          <w:szCs w:val="26"/>
        </w:rPr>
        <w:t xml:space="preserve"> федерального реестра</w:t>
      </w:r>
      <w:proofErr w:type="gramStart"/>
      <w:r>
        <w:rPr>
          <w:color w:val="000000"/>
          <w:sz w:val="26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>1.</w:t>
      </w:r>
      <w:r w:rsidR="00ED2E13">
        <w:rPr>
          <w:spacing w:val="-4"/>
          <w:szCs w:val="26"/>
        </w:rPr>
        <w:t>5.</w:t>
      </w:r>
      <w:r>
        <w:rPr>
          <w:spacing w:val="-4"/>
          <w:szCs w:val="26"/>
        </w:rPr>
        <w:t xml:space="preserve"> </w:t>
      </w:r>
      <w:r w:rsidR="00555CFA" w:rsidRPr="00986072">
        <w:rPr>
          <w:spacing w:val="-4"/>
          <w:sz w:val="26"/>
          <w:szCs w:val="26"/>
        </w:rPr>
        <w:t>Под</w:t>
      </w:r>
      <w:r w:rsidR="00555CFA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</w:t>
      </w:r>
      <w:r w:rsidR="00986072">
        <w:rPr>
          <w:sz w:val="26"/>
          <w:szCs w:val="26"/>
        </w:rPr>
        <w:t>.1 пункт 3.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 xml:space="preserve">Состав, последовательность и сроки выполнения административных процедур, </w:t>
      </w:r>
      <w:r w:rsidRPr="00904B0F">
        <w:rPr>
          <w:sz w:val="26"/>
          <w:szCs w:val="26"/>
        </w:rPr>
        <w:t>требования к порядку их выполнения</w:t>
      </w:r>
      <w:r w:rsidR="00904B0F" w:rsidRPr="00904B0F"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 w:rsidR="001F5869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1F5869" w:rsidRPr="00FA1252" w:rsidRDefault="001F5869" w:rsidP="001F586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.1. </w:t>
      </w:r>
      <w:r w:rsidR="008708C2">
        <w:rPr>
          <w:rFonts w:ascii="Times New Roman" w:hAnsi="Times New Roman" w:cs="Times New Roman"/>
          <w:sz w:val="26"/>
          <w:szCs w:val="26"/>
        </w:rPr>
        <w:t>О</w:t>
      </w:r>
      <w:r w:rsidRPr="00CA477A">
        <w:rPr>
          <w:rFonts w:ascii="Times New Roman" w:hAnsi="Times New Roman" w:cs="Times New Roman"/>
          <w:sz w:val="26"/>
          <w:szCs w:val="26"/>
        </w:rPr>
        <w:t>снованием для начала административн</w:t>
      </w:r>
      <w:r>
        <w:rPr>
          <w:rFonts w:ascii="Times New Roman" w:hAnsi="Times New Roman" w:cs="Times New Roman"/>
          <w:sz w:val="26"/>
          <w:szCs w:val="26"/>
        </w:rPr>
        <w:t>ой процедуры является</w:t>
      </w:r>
      <w:r w:rsidRPr="00CA477A">
        <w:rPr>
          <w:rFonts w:ascii="Times New Roman" w:hAnsi="Times New Roman" w:cs="Times New Roman"/>
          <w:sz w:val="26"/>
          <w:szCs w:val="26"/>
        </w:rPr>
        <w:t>:</w:t>
      </w:r>
    </w:p>
    <w:p w:rsidR="001F5869" w:rsidRPr="00553175" w:rsidRDefault="001F5869" w:rsidP="001F5869">
      <w:pPr>
        <w:pStyle w:val="ConsPlusNormal"/>
        <w:numPr>
          <w:ilvl w:val="0"/>
          <w:numId w:val="6"/>
        </w:numPr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3175">
        <w:rPr>
          <w:rFonts w:ascii="Times New Roman" w:hAnsi="Times New Roman" w:cs="Times New Roman"/>
          <w:sz w:val="26"/>
          <w:szCs w:val="26"/>
        </w:rPr>
        <w:t xml:space="preserve">обращение заявителя непосредственно в </w:t>
      </w:r>
      <w:r>
        <w:rPr>
          <w:rFonts w:ascii="Times New Roman" w:hAnsi="Times New Roman" w:cs="Times New Roman"/>
          <w:sz w:val="26"/>
          <w:szCs w:val="26"/>
        </w:rPr>
        <w:t>ОСЗН</w:t>
      </w:r>
      <w:r w:rsidRPr="00553175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</w:t>
      </w:r>
      <w:r w:rsidR="00691378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553175">
        <w:rPr>
          <w:rFonts w:ascii="Times New Roman" w:hAnsi="Times New Roman" w:cs="Times New Roman"/>
          <w:sz w:val="26"/>
          <w:szCs w:val="26"/>
        </w:rPr>
        <w:t xml:space="preserve"> услуги с приложением документов, предусмотренных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553175">
        <w:rPr>
          <w:rFonts w:ascii="Times New Roman" w:hAnsi="Times New Roman" w:cs="Times New Roman"/>
          <w:sz w:val="26"/>
          <w:szCs w:val="26"/>
        </w:rPr>
        <w:t xml:space="preserve"> 2.6. </w:t>
      </w:r>
      <w:r>
        <w:rPr>
          <w:rFonts w:ascii="Times New Roman" w:hAnsi="Times New Roman" w:cs="Times New Roman"/>
          <w:sz w:val="26"/>
          <w:szCs w:val="26"/>
        </w:rPr>
        <w:t>раздела 2. настоящего Р</w:t>
      </w:r>
      <w:r w:rsidRPr="00553175">
        <w:rPr>
          <w:rFonts w:ascii="Times New Roman" w:hAnsi="Times New Roman" w:cs="Times New Roman"/>
          <w:sz w:val="26"/>
          <w:szCs w:val="26"/>
        </w:rPr>
        <w:t>егламента;</w:t>
      </w:r>
    </w:p>
    <w:p w:rsidR="001F5869" w:rsidRDefault="001F5869" w:rsidP="001F5869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FA1252">
        <w:rPr>
          <w:sz w:val="26"/>
          <w:szCs w:val="26"/>
        </w:rPr>
        <w:t>поступле</w:t>
      </w:r>
      <w:r>
        <w:rPr>
          <w:sz w:val="26"/>
          <w:szCs w:val="26"/>
        </w:rPr>
        <w:t>ние заявления о предоставлении государственное услуги</w:t>
      </w:r>
      <w:r w:rsidRPr="00FA1252">
        <w:rPr>
          <w:sz w:val="26"/>
          <w:szCs w:val="26"/>
        </w:rPr>
        <w:t xml:space="preserve"> с приложением документов, предусмотренных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ом 2.6. раздела 2. Р</w:t>
      </w:r>
      <w:r w:rsidRPr="00FA1252">
        <w:rPr>
          <w:sz w:val="26"/>
          <w:szCs w:val="26"/>
        </w:rPr>
        <w:t xml:space="preserve">егламента, в </w:t>
      </w:r>
      <w:r>
        <w:rPr>
          <w:sz w:val="26"/>
          <w:szCs w:val="26"/>
        </w:rPr>
        <w:t>ОСЗН</w:t>
      </w:r>
      <w:r w:rsidRPr="00FA1252">
        <w:rPr>
          <w:sz w:val="26"/>
          <w:szCs w:val="26"/>
        </w:rPr>
        <w:t xml:space="preserve"> через </w:t>
      </w:r>
      <w:r>
        <w:rPr>
          <w:sz w:val="26"/>
          <w:szCs w:val="26"/>
        </w:rPr>
        <w:t>федеральную государственную</w:t>
      </w:r>
      <w:r w:rsidRPr="00553175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ую систему</w:t>
      </w:r>
      <w:r w:rsidRPr="0055317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Портал </w:t>
      </w:r>
      <w:r w:rsidRPr="00553175">
        <w:rPr>
          <w:sz w:val="26"/>
          <w:szCs w:val="26"/>
        </w:rPr>
        <w:t>государственных и муниципальных услуг (функций)»</w:t>
      </w:r>
      <w:r w:rsidR="008708C2">
        <w:rPr>
          <w:sz w:val="26"/>
          <w:szCs w:val="26"/>
        </w:rPr>
        <w:t>;</w:t>
      </w:r>
    </w:p>
    <w:p w:rsidR="001F5869" w:rsidRPr="001F5869" w:rsidRDefault="001F5869" w:rsidP="001F5869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proofErr w:type="gramStart"/>
      <w:r w:rsidRPr="001F5869">
        <w:rPr>
          <w:iCs/>
          <w:spacing w:val="-4"/>
          <w:sz w:val="26"/>
          <w:szCs w:val="26"/>
        </w:rPr>
        <w:t xml:space="preserve">личное обращение заявителя с заявлением и документами, необходимыми для предоставления государственной услуги, в любой </w:t>
      </w:r>
      <w:r w:rsidR="00B039A5">
        <w:rPr>
          <w:iCs/>
          <w:spacing w:val="-4"/>
          <w:sz w:val="26"/>
          <w:szCs w:val="26"/>
        </w:rPr>
        <w:t>многофункциональный центр</w:t>
      </w:r>
      <w:r w:rsidRPr="001F5869">
        <w:rPr>
          <w:iCs/>
          <w:spacing w:val="-4"/>
          <w:sz w:val="26"/>
          <w:szCs w:val="26"/>
        </w:rPr>
        <w:t xml:space="preserve">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</w:t>
      </w:r>
      <w:r w:rsidR="00B039A5">
        <w:rPr>
          <w:iCs/>
          <w:spacing w:val="-4"/>
          <w:sz w:val="26"/>
          <w:szCs w:val="26"/>
        </w:rPr>
        <w:t>многофункциональным центром</w:t>
      </w:r>
      <w:r w:rsidRPr="001F5869">
        <w:rPr>
          <w:iCs/>
          <w:spacing w:val="-4"/>
          <w:sz w:val="26"/>
          <w:szCs w:val="26"/>
        </w:rPr>
        <w:t xml:space="preserve"> заключено соглашение о взаимодействии и подача указанного заявления и документов предусмотрена перечнем государственных услуг, предоставляемых в </w:t>
      </w:r>
      <w:r w:rsidR="00B039A5">
        <w:rPr>
          <w:iCs/>
          <w:spacing w:val="-4"/>
          <w:sz w:val="26"/>
          <w:szCs w:val="26"/>
        </w:rPr>
        <w:t>многофункциональном</w:t>
      </w:r>
      <w:proofErr w:type="gramEnd"/>
      <w:r w:rsidR="00B039A5">
        <w:rPr>
          <w:iCs/>
          <w:spacing w:val="-4"/>
          <w:sz w:val="26"/>
          <w:szCs w:val="26"/>
        </w:rPr>
        <w:t xml:space="preserve"> </w:t>
      </w:r>
      <w:proofErr w:type="gramStart"/>
      <w:r w:rsidR="00B039A5">
        <w:rPr>
          <w:iCs/>
          <w:spacing w:val="-4"/>
          <w:sz w:val="26"/>
          <w:szCs w:val="26"/>
        </w:rPr>
        <w:t>центре</w:t>
      </w:r>
      <w:proofErr w:type="gramEnd"/>
      <w:r w:rsidRPr="001F5869">
        <w:rPr>
          <w:iCs/>
          <w:spacing w:val="-4"/>
          <w:sz w:val="26"/>
          <w:szCs w:val="26"/>
        </w:rPr>
        <w:t>.</w:t>
      </w:r>
    </w:p>
    <w:p w:rsidR="00984E4B" w:rsidRPr="00984E4B" w:rsidRDefault="001F5869" w:rsidP="001F5869">
      <w:pPr>
        <w:autoSpaceDE w:val="0"/>
        <w:autoSpaceDN w:val="0"/>
        <w:adjustRightInd w:val="0"/>
        <w:ind w:firstLine="567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 xml:space="preserve"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</w:t>
      </w:r>
      <w:r w:rsidR="00B039A5">
        <w:rPr>
          <w:iCs/>
          <w:spacing w:val="-4"/>
          <w:sz w:val="26"/>
          <w:szCs w:val="26"/>
        </w:rPr>
        <w:t>многофункциональный центр,</w:t>
      </w:r>
      <w:r w:rsidRPr="00984E4B">
        <w:rPr>
          <w:iCs/>
          <w:spacing w:val="-4"/>
          <w:sz w:val="26"/>
          <w:szCs w:val="26"/>
        </w:rPr>
        <w:t xml:space="preserve">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</w:t>
      </w:r>
      <w:proofErr w:type="gramStart"/>
      <w:r w:rsidRPr="00984E4B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ED2E13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</w:t>
      </w:r>
      <w:r w:rsidR="00ED2E13">
        <w:rPr>
          <w:spacing w:val="-4"/>
          <w:sz w:val="26"/>
          <w:szCs w:val="26"/>
        </w:rPr>
        <w:t>7</w:t>
      </w:r>
      <w:r>
        <w:rPr>
          <w:spacing w:val="-4"/>
          <w:sz w:val="26"/>
          <w:szCs w:val="26"/>
        </w:rPr>
        <w:t xml:space="preserve"> Приложение №</w:t>
      </w:r>
      <w:r w:rsidR="00986072">
        <w:rPr>
          <w:spacing w:val="-4"/>
          <w:sz w:val="26"/>
          <w:szCs w:val="26"/>
        </w:rPr>
        <w:t>5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2F496C" w:rsidRDefault="00C06698" w:rsidP="002F496C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2F496C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(исполнительно-распорядительного органа) муниципального района «Ферзиковский район» в сети Интернет.</w:t>
      </w:r>
    </w:p>
    <w:p w:rsidR="00ED2E13" w:rsidRDefault="00ED2E13" w:rsidP="00C06698">
      <w:pPr>
        <w:pStyle w:val="a3"/>
        <w:ind w:firstLine="709"/>
      </w:pPr>
    </w:p>
    <w:p w:rsidR="006D4013" w:rsidRDefault="006D4013" w:rsidP="00C06698">
      <w:pPr>
        <w:pStyle w:val="a3"/>
        <w:ind w:firstLine="709"/>
      </w:pPr>
    </w:p>
    <w:p w:rsidR="006D4013" w:rsidRDefault="006D4013" w:rsidP="00C06698">
      <w:pPr>
        <w:pStyle w:val="a3"/>
        <w:ind w:firstLine="709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0"/>
      </w:tblGrid>
      <w:tr w:rsidR="002F496C" w:rsidRPr="002F496C" w:rsidTr="002F496C">
        <w:tc>
          <w:tcPr>
            <w:tcW w:w="7054" w:type="dxa"/>
          </w:tcPr>
          <w:p w:rsidR="002F496C" w:rsidRPr="002F496C" w:rsidRDefault="002F496C" w:rsidP="00C06698">
            <w:pPr>
              <w:pStyle w:val="a3"/>
              <w:rPr>
                <w:b/>
              </w:rPr>
            </w:pPr>
            <w:proofErr w:type="spellStart"/>
            <w:r w:rsidRPr="002F496C">
              <w:rPr>
                <w:b/>
              </w:rPr>
              <w:t>И.о</w:t>
            </w:r>
            <w:proofErr w:type="spellEnd"/>
            <w:r w:rsidRPr="002F496C">
              <w:rPr>
                <w:b/>
              </w:rPr>
              <w:t xml:space="preserve">. Главы администрации </w:t>
            </w:r>
          </w:p>
          <w:p w:rsidR="002F496C" w:rsidRPr="002F496C" w:rsidRDefault="002F496C" w:rsidP="002F496C">
            <w:pPr>
              <w:pStyle w:val="a3"/>
              <w:rPr>
                <w:b/>
              </w:rPr>
            </w:pPr>
            <w:r w:rsidRPr="002F496C">
              <w:rPr>
                <w:b/>
              </w:rPr>
              <w:t>муниципального района «Ферзиковский район»</w:t>
            </w:r>
          </w:p>
        </w:tc>
        <w:tc>
          <w:tcPr>
            <w:tcW w:w="2800" w:type="dxa"/>
          </w:tcPr>
          <w:p w:rsidR="002F496C" w:rsidRPr="002F496C" w:rsidRDefault="002F496C" w:rsidP="00C06698">
            <w:pPr>
              <w:pStyle w:val="a3"/>
              <w:rPr>
                <w:b/>
              </w:rPr>
            </w:pPr>
            <w:r w:rsidRPr="002F496C">
              <w:rPr>
                <w:b/>
              </w:rPr>
              <w:t xml:space="preserve"> </w:t>
            </w:r>
          </w:p>
          <w:p w:rsidR="002F496C" w:rsidRPr="002F496C" w:rsidRDefault="002F496C" w:rsidP="002F496C">
            <w:pPr>
              <w:pStyle w:val="a3"/>
              <w:jc w:val="right"/>
              <w:rPr>
                <w:b/>
              </w:rPr>
            </w:pPr>
            <w:r w:rsidRPr="002F496C">
              <w:rPr>
                <w:b/>
              </w:rPr>
              <w:t xml:space="preserve">И.П. </w:t>
            </w:r>
            <w:proofErr w:type="spellStart"/>
            <w:r w:rsidRPr="002F496C">
              <w:rPr>
                <w:b/>
              </w:rPr>
              <w:t>Аксютенкова</w:t>
            </w:r>
            <w:proofErr w:type="spellEnd"/>
          </w:p>
        </w:tc>
      </w:tr>
    </w:tbl>
    <w:p w:rsidR="00ED2E13" w:rsidRDefault="00ED2E13" w:rsidP="002F496C">
      <w:pPr>
        <w:pStyle w:val="a3"/>
      </w:pPr>
    </w:p>
    <w:sectPr w:rsidR="00ED2E13" w:rsidSect="00ED2E13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D825E40"/>
    <w:multiLevelType w:val="hybridMultilevel"/>
    <w:tmpl w:val="CA9C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458FC"/>
    <w:multiLevelType w:val="hybridMultilevel"/>
    <w:tmpl w:val="FB689296"/>
    <w:lvl w:ilvl="0" w:tplc="60DC68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09C3E5D"/>
    <w:multiLevelType w:val="multilevel"/>
    <w:tmpl w:val="6302CD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4EB48A5"/>
    <w:multiLevelType w:val="hybridMultilevel"/>
    <w:tmpl w:val="6C8EF0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8A0346"/>
    <w:multiLevelType w:val="hybridMultilevel"/>
    <w:tmpl w:val="A2F04BB6"/>
    <w:lvl w:ilvl="0" w:tplc="3D80A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72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1F5869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496C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3AF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2126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C21FA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5CFA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3E0C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1378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013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4025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0BF0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2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4B0F"/>
    <w:rsid w:val="00906A48"/>
    <w:rsid w:val="009127B5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86072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5558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39A5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36B22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3780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2E13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F5869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  <w:style w:type="character" w:customStyle="1" w:styleId="ConsPlusNormal0">
    <w:name w:val="ConsPlusNormal Знак"/>
    <w:link w:val="ConsPlusNormal"/>
    <w:locked/>
    <w:rsid w:val="001F5869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ferz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EA7-26C0-4D08-B581-C73A058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0</cp:revision>
  <cp:lastPrinted>2019-09-19T08:41:00Z</cp:lastPrinted>
  <dcterms:created xsi:type="dcterms:W3CDTF">2019-08-22T09:52:00Z</dcterms:created>
  <dcterms:modified xsi:type="dcterms:W3CDTF">2019-11-15T08:16:00Z</dcterms:modified>
</cp:coreProperties>
</file>